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DE" w:rsidRPr="00F851E4" w:rsidRDefault="00952DDE">
      <w:pPr>
        <w:rPr>
          <w:rFonts w:ascii="Trebuchet MS" w:hAnsi="Trebuchet MS"/>
        </w:rPr>
      </w:pPr>
    </w:p>
    <w:tbl>
      <w:tblPr>
        <w:tblW w:w="10963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2269"/>
        <w:gridCol w:w="283"/>
        <w:gridCol w:w="523"/>
        <w:gridCol w:w="328"/>
        <w:gridCol w:w="1843"/>
        <w:gridCol w:w="425"/>
        <w:gridCol w:w="965"/>
        <w:gridCol w:w="4327"/>
      </w:tblGrid>
      <w:tr w:rsidR="00491E28" w:rsidRPr="00F851E4" w:rsidTr="00193AEB">
        <w:trPr>
          <w:trHeight w:val="167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91E28" w:rsidRPr="00F851E4" w:rsidRDefault="00491E28" w:rsidP="00D1459E">
            <w:pPr>
              <w:spacing w:after="0" w:line="240" w:lineRule="auto"/>
              <w:ind w:left="214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tr-TR"/>
              </w:rPr>
            </w:pPr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99695</wp:posOffset>
                  </wp:positionV>
                  <wp:extent cx="847725" cy="847725"/>
                  <wp:effectExtent l="0" t="0" r="9525" b="9525"/>
                  <wp:wrapSquare wrapText="bothSides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IRA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Default="00491E28" w:rsidP="007C6E2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  <w:t>U.Ü.Ziraat Fakültesi</w:t>
            </w:r>
          </w:p>
          <w:p w:rsidR="00491E28" w:rsidRPr="007C6E25" w:rsidRDefault="00A164D6" w:rsidP="007C6E2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  <w:t>BİLGİ İŞLEM</w:t>
            </w:r>
          </w:p>
          <w:p w:rsidR="00491E28" w:rsidRPr="007C6E25" w:rsidRDefault="00A164D6" w:rsidP="00630E2E">
            <w:pPr>
              <w:spacing w:after="0" w:line="240" w:lineRule="auto"/>
              <w:ind w:left="213"/>
              <w:jc w:val="center"/>
              <w:rPr>
                <w:rFonts w:ascii="Trebuchet MS" w:eastAsia="Times New Roman" w:hAnsi="Trebuchet MS" w:cs="Times New Roman"/>
                <w:bCs/>
                <w:color w:val="808080" w:themeColor="background1" w:themeShade="80"/>
                <w:sz w:val="20"/>
                <w:szCs w:val="20"/>
                <w:lang w:eastAsia="tr-T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  <w:t>KULLANICI DESTEK TALEP FORMU</w:t>
            </w:r>
          </w:p>
        </w:tc>
      </w:tr>
      <w:tr w:rsidR="00C713E0" w:rsidRPr="00F851E4" w:rsidTr="006119B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C713E0" w:rsidRPr="00F851E4" w:rsidTr="006119B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Bölüm / Birim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C713E0" w:rsidRPr="00F851E4" w:rsidTr="006119B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Tarih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C713E0" w:rsidRPr="00F851E4" w:rsidTr="006119B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Dahili No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F851E4" w:rsidRPr="00F851E4" w:rsidTr="006119B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E-mail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F851E4" w:rsidRPr="00F851E4" w:rsidTr="006119B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630E2E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proofErr w:type="gramStart"/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Destek </w:t>
            </w:r>
            <w:r w:rsidR="00491E28"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</w:t>
            </w: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Konusu</w:t>
            </w:r>
            <w:proofErr w:type="gramEnd"/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bottom"/>
            <w:hideMark/>
          </w:tcPr>
          <w:p w:rsid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491E28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491E28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491E28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30735B" w:rsidRPr="00F851E4" w:rsidTr="00DE0821">
        <w:trPr>
          <w:trHeight w:val="2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0735B" w:rsidRPr="00F851E4" w:rsidRDefault="0030735B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Yapılacak İşlem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30735B" w:rsidRPr="00F851E4" w:rsidRDefault="0030735B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30735B" w:rsidRPr="00F851E4" w:rsidRDefault="0030735B" w:rsidP="0030735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30735B" w:rsidRPr="00F851E4" w:rsidTr="006F178A">
        <w:trPr>
          <w:trHeight w:val="1361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0735B" w:rsidRPr="00F851E4" w:rsidRDefault="0030735B" w:rsidP="0049155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:rsidR="0030735B" w:rsidRPr="00F851E4" w:rsidRDefault="0030735B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D54D4" w:rsidRPr="00F851E4" w:rsidTr="00DE0821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Yapılan İşlem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bottom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D54D4" w:rsidRPr="00F851E4" w:rsidTr="00DE0821">
        <w:trPr>
          <w:trHeight w:val="232"/>
        </w:trPr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F851E4" w:rsidRPr="00F851E4" w:rsidRDefault="00F851E4" w:rsidP="0081016F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:rsidR="00F851E4" w:rsidRPr="00F851E4" w:rsidRDefault="00F851E4" w:rsidP="0081016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DE0821">
        <w:trPr>
          <w:trHeight w:val="232"/>
        </w:trPr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491E28" w:rsidRPr="00F851E4" w:rsidRDefault="00491E28" w:rsidP="0081016F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:rsidR="00491E28" w:rsidRPr="00F851E4" w:rsidRDefault="00491E28" w:rsidP="0081016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81016F" w:rsidRPr="00F851E4" w:rsidTr="00DE0821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81016F" w:rsidRPr="00F851E4" w:rsidTr="00DE0821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81016F" w:rsidRPr="00F851E4" w:rsidTr="00DE0821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81016F" w:rsidRPr="00F851E4" w:rsidTr="003C6462">
        <w:trPr>
          <w:trHeight w:val="232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:rsidR="00F851E4" w:rsidRPr="00F851E4" w:rsidRDefault="00F851E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EB14F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tr-TR"/>
              </w:rPr>
              <w:t>Kullanılan Malzeme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207574" w:rsidRDefault="0020757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207574" w:rsidRDefault="0020757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207574" w:rsidRDefault="0020757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  <w:p w:rsidR="00207574" w:rsidRPr="00F851E4" w:rsidRDefault="00207574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B34ED4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5905F3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proofErr w:type="spellStart"/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Satınalma</w:t>
            </w:r>
            <w:proofErr w:type="spellEnd"/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İhtiyacı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Va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 </w:t>
            </w:r>
          </w:p>
        </w:tc>
        <w:tc>
          <w:tcPr>
            <w:tcW w:w="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Yok</w:t>
            </w:r>
          </w:p>
        </w:tc>
        <w:tc>
          <w:tcPr>
            <w:tcW w:w="43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5905F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6F178A">
        <w:trPr>
          <w:trHeight w:val="1233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Satın Alınacak Malzeme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DE082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49155F">
        <w:trPr>
          <w:trHeight w:val="1067"/>
        </w:trPr>
        <w:tc>
          <w:tcPr>
            <w:tcW w:w="5671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491E28" w:rsidRPr="00F851E4" w:rsidRDefault="00491E28" w:rsidP="00B34ED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Talep Eden</w:t>
            </w:r>
            <w:r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</w:t>
            </w:r>
            <w:r w:rsidRPr="00B34ED4">
              <w:rPr>
                <w:rFonts w:ascii="Trebuchet MS" w:eastAsia="Times New Roman" w:hAnsi="Trebuchet MS" w:cs="Times New Roman"/>
                <w:color w:val="808080" w:themeColor="background1" w:themeShade="80"/>
                <w:sz w:val="20"/>
                <w:lang w:eastAsia="tr-TR"/>
              </w:rPr>
              <w:t>(imza)</w:t>
            </w:r>
          </w:p>
        </w:tc>
        <w:tc>
          <w:tcPr>
            <w:tcW w:w="5292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hideMark/>
          </w:tcPr>
          <w:p w:rsidR="00491E28" w:rsidRPr="00F851E4" w:rsidRDefault="00491E28" w:rsidP="00B34ED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Birim Sorumlusu</w:t>
            </w:r>
            <w:r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</w:t>
            </w:r>
            <w:r w:rsidRPr="00B34ED4">
              <w:rPr>
                <w:rFonts w:ascii="Trebuchet MS" w:eastAsia="Times New Roman" w:hAnsi="Trebuchet MS" w:cs="Times New Roman"/>
                <w:color w:val="808080" w:themeColor="background1" w:themeShade="80"/>
                <w:sz w:val="20"/>
                <w:lang w:eastAsia="tr-TR"/>
              </w:rPr>
              <w:t>(imza)</w:t>
            </w:r>
          </w:p>
        </w:tc>
      </w:tr>
      <w:tr w:rsidR="00491E28" w:rsidRPr="00F851E4" w:rsidTr="00D72E18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30735B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Sonuç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</w:p>
        </w:tc>
        <w:tc>
          <w:tcPr>
            <w:tcW w:w="8411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49155F">
        <w:trPr>
          <w:trHeight w:val="1459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20757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1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585AD1">
        <w:trPr>
          <w:trHeight w:val="300"/>
        </w:trPr>
        <w:tc>
          <w:tcPr>
            <w:tcW w:w="22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91E28" w:rsidRPr="00F851E4" w:rsidRDefault="00491E28" w:rsidP="006F178A">
            <w:pPr>
              <w:spacing w:after="0" w:line="240" w:lineRule="auto"/>
              <w:ind w:left="214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Tarih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:</w:t>
            </w:r>
            <w:bookmarkStart w:id="0" w:name="_GoBack"/>
            <w:bookmarkEnd w:id="0"/>
          </w:p>
        </w:tc>
        <w:tc>
          <w:tcPr>
            <w:tcW w:w="84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91E28" w:rsidRPr="00F851E4" w:rsidRDefault="00491E28" w:rsidP="00F851E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91E28" w:rsidRPr="00F851E4" w:rsidTr="0049155F">
        <w:trPr>
          <w:trHeight w:val="987"/>
        </w:trPr>
        <w:tc>
          <w:tcPr>
            <w:tcW w:w="5671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491E28" w:rsidRPr="0049155F" w:rsidRDefault="00EF12EF" w:rsidP="0049155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tr-T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tr-TR"/>
              </w:rPr>
              <w:t>Bakım/ Onarımı Gerçekleştiren</w:t>
            </w:r>
            <w:r w:rsidR="00491E28"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</w:t>
            </w:r>
            <w:r w:rsidR="00491E28" w:rsidRPr="00B34ED4">
              <w:rPr>
                <w:rFonts w:ascii="Trebuchet MS" w:eastAsia="Times New Roman" w:hAnsi="Trebuchet MS" w:cs="Times New Roman"/>
                <w:color w:val="808080" w:themeColor="background1" w:themeShade="80"/>
                <w:sz w:val="20"/>
                <w:lang w:eastAsia="tr-TR"/>
              </w:rPr>
              <w:t>(imza)</w:t>
            </w:r>
          </w:p>
        </w:tc>
        <w:tc>
          <w:tcPr>
            <w:tcW w:w="5292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491E28" w:rsidRPr="00F851E4" w:rsidRDefault="00491E28" w:rsidP="00A060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  <w:r w:rsidRPr="00F851E4">
              <w:rPr>
                <w:rFonts w:ascii="Trebuchet MS" w:eastAsia="Times New Roman" w:hAnsi="Trebuchet MS" w:cs="Times New Roman"/>
                <w:color w:val="000000"/>
                <w:lang w:eastAsia="tr-TR"/>
              </w:rPr>
              <w:t>Destek İsteyen</w:t>
            </w:r>
            <w:r>
              <w:rPr>
                <w:rFonts w:ascii="Trebuchet MS" w:eastAsia="Times New Roman" w:hAnsi="Trebuchet MS" w:cs="Times New Roman"/>
                <w:color w:val="000000"/>
                <w:lang w:eastAsia="tr-TR"/>
              </w:rPr>
              <w:t xml:space="preserve"> </w:t>
            </w:r>
            <w:r w:rsidRPr="00B34ED4">
              <w:rPr>
                <w:rFonts w:ascii="Trebuchet MS" w:eastAsia="Times New Roman" w:hAnsi="Trebuchet MS" w:cs="Times New Roman"/>
                <w:color w:val="808080" w:themeColor="background1" w:themeShade="80"/>
                <w:sz w:val="20"/>
                <w:lang w:eastAsia="tr-TR"/>
              </w:rPr>
              <w:t>(imza)</w:t>
            </w:r>
          </w:p>
        </w:tc>
      </w:tr>
    </w:tbl>
    <w:p w:rsidR="00F851E4" w:rsidRPr="00F851E4" w:rsidRDefault="003C6462">
      <w:pPr>
        <w:rPr>
          <w:rFonts w:ascii="Trebuchet MS" w:hAnsi="Trebuchet MS"/>
        </w:rPr>
      </w:pPr>
      <w:r>
        <w:rPr>
          <w:rFonts w:ascii="Trebuchet MS" w:hAnsi="Trebuchet MS"/>
        </w:rPr>
        <w:t>ZF.Bİ.FRM.001 – 00 – 15.01.2014</w:t>
      </w:r>
    </w:p>
    <w:sectPr w:rsidR="00F851E4" w:rsidRPr="00F851E4" w:rsidSect="00CE778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F851E4"/>
    <w:rsid w:val="000E5096"/>
    <w:rsid w:val="00207574"/>
    <w:rsid w:val="00306328"/>
    <w:rsid w:val="0030735B"/>
    <w:rsid w:val="0034038F"/>
    <w:rsid w:val="003C6462"/>
    <w:rsid w:val="0049155F"/>
    <w:rsid w:val="00491E28"/>
    <w:rsid w:val="004D54D4"/>
    <w:rsid w:val="0052345F"/>
    <w:rsid w:val="00585AD1"/>
    <w:rsid w:val="006119B8"/>
    <w:rsid w:val="00630E2E"/>
    <w:rsid w:val="006A7F0F"/>
    <w:rsid w:val="006F178A"/>
    <w:rsid w:val="007C6E25"/>
    <w:rsid w:val="0081016F"/>
    <w:rsid w:val="00952DDE"/>
    <w:rsid w:val="009D2B41"/>
    <w:rsid w:val="00A06007"/>
    <w:rsid w:val="00A164D6"/>
    <w:rsid w:val="00B34ED4"/>
    <w:rsid w:val="00C713E0"/>
    <w:rsid w:val="00CE778A"/>
    <w:rsid w:val="00D1459E"/>
    <w:rsid w:val="00DE0821"/>
    <w:rsid w:val="00E37E07"/>
    <w:rsid w:val="00EF12EF"/>
    <w:rsid w:val="00F8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1441-5E9D-4F75-97CE-4DF75E1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uran</cp:lastModifiedBy>
  <cp:revision>26</cp:revision>
  <cp:lastPrinted>2013-12-24T12:42:00Z</cp:lastPrinted>
  <dcterms:created xsi:type="dcterms:W3CDTF">2013-12-24T11:59:00Z</dcterms:created>
  <dcterms:modified xsi:type="dcterms:W3CDTF">2014-02-23T23:34:00Z</dcterms:modified>
</cp:coreProperties>
</file>